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7F9FCE5" w14:textId="09F5C097" w:rsidR="003A12E2" w:rsidRDefault="0092770D" w:rsidP="00984CB6">
      <w:pPr>
        <w:jc w:val="center"/>
        <w:rPr>
          <w:sz w:val="0"/>
          <w:szCs w:val="0"/>
        </w:rPr>
      </w:pPr>
      <w:r>
        <w:rPr>
          <w:noProof/>
        </w:rPr>
        <w:pict w14:anchorId="5C503135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62" type="#_x0000_t202" style="position:absolute;left:0;text-align:left;margin-left:57pt;margin-top:36.15pt;width:500.5pt;height:100.85pt;z-index:-251618816;mso-wrap-edited:f;mso-position-horizontal-relative:page;mso-position-vertical-relative:page" wrapcoords="0 0 21600 0 21600 21600 0 21600 0 0" filled="f" stroked="f">
            <v:textbox inset="0,0,0,0">
              <w:txbxContent>
                <w:p w14:paraId="4F32F3CC" w14:textId="77777777" w:rsidR="006C23C6" w:rsidRPr="0092770D" w:rsidRDefault="006C23C6" w:rsidP="0092770D">
                  <w:pPr>
                    <w:tabs>
                      <w:tab w:val="left" w:pos="9810"/>
                    </w:tabs>
                    <w:spacing w:after="0" w:line="240" w:lineRule="auto"/>
                    <w:ind w:right="20"/>
                    <w:jc w:val="center"/>
                    <w:rPr>
                      <w:rFonts w:ascii="Times New Roman" w:eastAsia="Bellevue" w:hAnsi="Times New Roman" w:cs="Times New Roman"/>
                      <w:i/>
                      <w:sz w:val="80"/>
                      <w:szCs w:val="80"/>
                    </w:rPr>
                  </w:pPr>
                  <w:r w:rsidRPr="0092770D">
                    <w:rPr>
                      <w:rFonts w:ascii="Times New Roman" w:eastAsia="Bellevue" w:hAnsi="Times New Roman" w:cs="Times New Roman"/>
                      <w:i/>
                      <w:color w:val="58595B"/>
                      <w:position w:val="3"/>
                      <w:sz w:val="80"/>
                      <w:szCs w:val="80"/>
                    </w:rPr>
                    <w:t xml:space="preserve">Andre </w:t>
                  </w:r>
                  <w:proofErr w:type="spellStart"/>
                  <w:r w:rsidRPr="0092770D">
                    <w:rPr>
                      <w:rFonts w:ascii="Times New Roman" w:eastAsia="Bellevue" w:hAnsi="Times New Roman" w:cs="Times New Roman"/>
                      <w:i/>
                      <w:color w:val="58595B"/>
                      <w:position w:val="3"/>
                      <w:sz w:val="80"/>
                      <w:szCs w:val="80"/>
                    </w:rPr>
                    <w:t>Chreky</w:t>
                  </w:r>
                  <w:proofErr w:type="spellEnd"/>
                  <w:r w:rsidRPr="0092770D">
                    <w:rPr>
                      <w:rFonts w:ascii="Times New Roman" w:eastAsia="Bellevue" w:hAnsi="Times New Roman" w:cs="Times New Roman"/>
                      <w:i/>
                      <w:sz w:val="80"/>
                      <w:szCs w:val="80"/>
                    </w:rPr>
                    <w:br/>
                  </w:r>
                  <w:r w:rsidRPr="0092770D">
                    <w:rPr>
                      <w:rFonts w:ascii="Times New Roman" w:eastAsia="Bellevue" w:hAnsi="Times New Roman" w:cs="Times New Roman"/>
                      <w:i/>
                      <w:color w:val="58595B"/>
                      <w:sz w:val="80"/>
                      <w:szCs w:val="80"/>
                    </w:rPr>
                    <w:t>B</w:t>
                  </w:r>
                  <w:r w:rsidRPr="0092770D">
                    <w:rPr>
                      <w:rFonts w:ascii="Times New Roman" w:eastAsia="Bellevue" w:hAnsi="Times New Roman" w:cs="Times New Roman"/>
                      <w:i/>
                      <w:color w:val="58595B"/>
                      <w:spacing w:val="7"/>
                      <w:sz w:val="80"/>
                      <w:szCs w:val="80"/>
                    </w:rPr>
                    <w:t>r</w:t>
                  </w:r>
                  <w:r w:rsidRPr="0092770D">
                    <w:rPr>
                      <w:rFonts w:ascii="Times New Roman" w:eastAsia="Bellevue" w:hAnsi="Times New Roman" w:cs="Times New Roman"/>
                      <w:i/>
                      <w:color w:val="58595B"/>
                      <w:sz w:val="80"/>
                      <w:szCs w:val="80"/>
                    </w:rPr>
                    <w:t>idal Agreemen</w:t>
                  </w:r>
                  <w:r>
                    <w:rPr>
                      <w:rFonts w:ascii="Times New Roman" w:eastAsia="Bellevue" w:hAnsi="Times New Roman" w:cs="Times New Roman"/>
                      <w:i/>
                      <w:color w:val="58595B"/>
                      <w:sz w:val="80"/>
                      <w:szCs w:val="80"/>
                    </w:rPr>
                    <w:t>t</w:t>
                  </w:r>
                </w:p>
              </w:txbxContent>
            </v:textbox>
            <w10:wrap type="through" anchorx="page" anchory="page"/>
          </v:shape>
        </w:pict>
      </w:r>
      <w:r w:rsidR="006C23C6">
        <w:pict w14:anchorId="0B7C96AC">
          <v:group id="_x0000_s1152" style="position:absolute;left:0;text-align:left;margin-left:0;margin-top:0;width:612pt;height:140pt;z-index:-251696640;mso-position-horizontal:center;mso-position-horizontal-relative:page;mso-position-vertical-relative:page" coordsize="12240,2800" wrapcoords="-26 0 -26 21368 21626 21368 21626 0 -26 0">
            <o:lock v:ext="edit" aspectratio="t"/>
            <v:polyline id="_x0000_s1153" style="position:absolute" points="0,2800,12240,2800,12240,0,0,0,0,2800" coordsize="12240,2800" fillcolor="#74cbc9" stroked="f">
              <v:path arrowok="t"/>
              <o:lock v:ext="edit" aspectratio="t"/>
            </v:polyline>
            <w10:wrap anchorx="page" anchory="page"/>
            <w10:anchorlock/>
          </v:group>
        </w:pict>
      </w:r>
    </w:p>
    <w:p w14:paraId="60980E94" w14:textId="420F1D8B" w:rsidR="0092770D" w:rsidRDefault="006C23C6" w:rsidP="0092770D">
      <w:pPr>
        <w:spacing w:after="0"/>
        <w:rPr>
          <w:sz w:val="0"/>
          <w:szCs w:val="0"/>
        </w:rPr>
      </w:pPr>
      <w:r>
        <w:pict w14:anchorId="383B76FA">
          <v:shape id="_x0000_s1141" type="#_x0000_t202" style="position:absolute;margin-left:53pt;margin-top:160.05pt;width:506pt;height:64.95pt;z-index:-251691520;mso-position-horizontal-relative:page;mso-position-vertical-relative:page" filled="f" stroked="f">
            <v:textbox style="mso-next-textbox:#_x0000_s1141" inset="0,0,0,0">
              <w:txbxContent>
                <w:p w14:paraId="5BEE9022" w14:textId="1F1618A9" w:rsidR="006C23C6" w:rsidRPr="0092770D" w:rsidRDefault="006C23C6" w:rsidP="0092770D">
                  <w:pPr>
                    <w:spacing w:after="0" w:line="240" w:lineRule="auto"/>
                    <w:ind w:right="40"/>
                    <w:jc w:val="center"/>
                    <w:rPr>
                      <w:rFonts w:ascii="Times New Roman" w:eastAsia="Bellevue" w:hAnsi="Times New Roman" w:cs="Times New Roman"/>
                      <w:i/>
                      <w:sz w:val="44"/>
                      <w:szCs w:val="44"/>
                    </w:rPr>
                  </w:pPr>
                  <w:r w:rsidRPr="0092770D">
                    <w:rPr>
                      <w:rFonts w:ascii="Times New Roman" w:eastAsia="Bellevue" w:hAnsi="Times New Roman" w:cs="Times New Roman"/>
                      <w:i/>
                      <w:color w:val="58595B"/>
                      <w:position w:val="2"/>
                      <w:sz w:val="44"/>
                      <w:szCs w:val="44"/>
                    </w:rPr>
                    <w:t xml:space="preserve">Before </w:t>
                  </w:r>
                  <w:r w:rsidRPr="0092770D">
                    <w:rPr>
                      <w:rFonts w:ascii="Times New Roman" w:eastAsia="Bellevue" w:hAnsi="Times New Roman" w:cs="Times New Roman"/>
                      <w:i/>
                      <w:color w:val="58595B"/>
                      <w:spacing w:val="4"/>
                      <w:position w:val="2"/>
                      <w:sz w:val="44"/>
                      <w:szCs w:val="44"/>
                    </w:rPr>
                    <w:t>b</w:t>
                  </w:r>
                  <w:r w:rsidRPr="0092770D">
                    <w:rPr>
                      <w:rFonts w:ascii="Times New Roman" w:eastAsia="Bellevue" w:hAnsi="Times New Roman" w:cs="Times New Roman"/>
                      <w:i/>
                      <w:color w:val="58595B"/>
                      <w:position w:val="2"/>
                      <w:sz w:val="44"/>
                      <w:szCs w:val="44"/>
                    </w:rPr>
                    <w:t>ooking your b</w:t>
                  </w:r>
                  <w:r w:rsidRPr="0092770D">
                    <w:rPr>
                      <w:rFonts w:ascii="Times New Roman" w:eastAsia="Bellevue" w:hAnsi="Times New Roman" w:cs="Times New Roman"/>
                      <w:i/>
                      <w:color w:val="58595B"/>
                      <w:spacing w:val="4"/>
                      <w:position w:val="2"/>
                      <w:sz w:val="44"/>
                      <w:szCs w:val="44"/>
                    </w:rPr>
                    <w:t>r</w:t>
                  </w:r>
                  <w:r w:rsidRPr="0092770D">
                    <w:rPr>
                      <w:rFonts w:ascii="Times New Roman" w:eastAsia="Bellevue" w:hAnsi="Times New Roman" w:cs="Times New Roman"/>
                      <w:i/>
                      <w:color w:val="58595B"/>
                      <w:position w:val="2"/>
                      <w:sz w:val="44"/>
                      <w:szCs w:val="44"/>
                    </w:rPr>
                    <w:t>idal beauty se</w:t>
                  </w:r>
                  <w:r w:rsidRPr="0092770D">
                    <w:rPr>
                      <w:rFonts w:ascii="Times New Roman" w:eastAsia="Bellevue" w:hAnsi="Times New Roman" w:cs="Times New Roman"/>
                      <w:i/>
                      <w:color w:val="58595B"/>
                      <w:spacing w:val="9"/>
                      <w:position w:val="2"/>
                      <w:sz w:val="44"/>
                      <w:szCs w:val="44"/>
                    </w:rPr>
                    <w:t>r</w:t>
                  </w:r>
                  <w:r w:rsidRPr="0092770D">
                    <w:rPr>
                      <w:rFonts w:ascii="Times New Roman" w:eastAsia="Bellevue" w:hAnsi="Times New Roman" w:cs="Times New Roman"/>
                      <w:i/>
                      <w:color w:val="58595B"/>
                      <w:position w:val="2"/>
                      <w:sz w:val="44"/>
                      <w:szCs w:val="44"/>
                    </w:rPr>
                    <w:t>vices,</w:t>
                  </w:r>
                  <w:r w:rsidRPr="0092770D">
                    <w:rPr>
                      <w:rFonts w:ascii="Times New Roman" w:eastAsia="Bellevue" w:hAnsi="Times New Roman" w:cs="Times New Roman"/>
                      <w:i/>
                      <w:sz w:val="44"/>
                      <w:szCs w:val="44"/>
                    </w:rPr>
                    <w:t xml:space="preserve"> </w:t>
                  </w:r>
                  <w:r w:rsidRPr="0092770D">
                    <w:rPr>
                      <w:rFonts w:ascii="Times New Roman" w:eastAsia="Bellevue" w:hAnsi="Times New Roman" w:cs="Times New Roman"/>
                      <w:i/>
                      <w:sz w:val="44"/>
                      <w:szCs w:val="44"/>
                    </w:rPr>
                    <w:br/>
                  </w:r>
                  <w:proofErr w:type="gramStart"/>
                  <w:r w:rsidRPr="0092770D">
                    <w:rPr>
                      <w:rFonts w:ascii="Times New Roman" w:eastAsia="Bellevue" w:hAnsi="Times New Roman" w:cs="Times New Roman"/>
                      <w:i/>
                      <w:color w:val="58595B"/>
                      <w:spacing w:val="4"/>
                      <w:sz w:val="44"/>
                      <w:szCs w:val="44"/>
                    </w:rPr>
                    <w:t>w</w:t>
                  </w:r>
                  <w:r w:rsidRPr="0092770D">
                    <w:rPr>
                      <w:rFonts w:ascii="Times New Roman" w:eastAsia="Bellevue" w:hAnsi="Times New Roman" w:cs="Times New Roman"/>
                      <w:i/>
                      <w:color w:val="58595B"/>
                      <w:sz w:val="44"/>
                      <w:szCs w:val="44"/>
                    </w:rPr>
                    <w:t>e</w:t>
                  </w:r>
                  <w:proofErr w:type="gramEnd"/>
                  <w:r w:rsidRPr="0092770D">
                    <w:rPr>
                      <w:rFonts w:ascii="Times New Roman" w:eastAsia="Bellevue" w:hAnsi="Times New Roman" w:cs="Times New Roman"/>
                      <w:i/>
                      <w:color w:val="58595B"/>
                      <w:sz w:val="44"/>
                      <w:szCs w:val="44"/>
                    </w:rPr>
                    <w:t xml:space="preserve"> need your approval…</w:t>
                  </w:r>
                </w:p>
              </w:txbxContent>
            </v:textbox>
            <w10:wrap anchorx="page" anchory="page"/>
          </v:shape>
        </w:pict>
      </w:r>
    </w:p>
    <w:p w14:paraId="32D75004" w14:textId="77777777" w:rsidR="0092770D" w:rsidRPr="0092770D" w:rsidRDefault="0092770D" w:rsidP="0092770D">
      <w:pPr>
        <w:rPr>
          <w:sz w:val="0"/>
          <w:szCs w:val="0"/>
        </w:rPr>
      </w:pPr>
    </w:p>
    <w:p w14:paraId="7AEC16CD" w14:textId="77777777" w:rsidR="0092770D" w:rsidRPr="0092770D" w:rsidRDefault="0092770D" w:rsidP="0092770D">
      <w:pPr>
        <w:rPr>
          <w:sz w:val="0"/>
          <w:szCs w:val="0"/>
        </w:rPr>
      </w:pPr>
    </w:p>
    <w:p w14:paraId="2E9DF77F" w14:textId="77777777" w:rsidR="0092770D" w:rsidRPr="0092770D" w:rsidRDefault="0092770D" w:rsidP="0092770D">
      <w:pPr>
        <w:rPr>
          <w:sz w:val="0"/>
          <w:szCs w:val="0"/>
        </w:rPr>
      </w:pPr>
    </w:p>
    <w:p w14:paraId="30C334B2" w14:textId="77777777" w:rsidR="0092770D" w:rsidRPr="0092770D" w:rsidRDefault="0092770D" w:rsidP="0092770D">
      <w:pPr>
        <w:rPr>
          <w:sz w:val="0"/>
          <w:szCs w:val="0"/>
        </w:rPr>
      </w:pPr>
    </w:p>
    <w:p w14:paraId="078679DE" w14:textId="77777777" w:rsidR="0092770D" w:rsidRPr="0092770D" w:rsidRDefault="0092770D" w:rsidP="0092770D">
      <w:pPr>
        <w:rPr>
          <w:sz w:val="0"/>
          <w:szCs w:val="0"/>
        </w:rPr>
      </w:pPr>
    </w:p>
    <w:p w14:paraId="46B21CF3" w14:textId="77777777" w:rsidR="0092770D" w:rsidRPr="0092770D" w:rsidRDefault="0092770D" w:rsidP="0092770D">
      <w:pPr>
        <w:rPr>
          <w:sz w:val="0"/>
          <w:szCs w:val="0"/>
        </w:rPr>
      </w:pPr>
    </w:p>
    <w:p w14:paraId="303144F8" w14:textId="7DA971C1" w:rsidR="0092770D" w:rsidRPr="0092770D" w:rsidRDefault="0092770D" w:rsidP="0092770D">
      <w:pPr>
        <w:rPr>
          <w:sz w:val="0"/>
          <w:szCs w:val="0"/>
        </w:rPr>
      </w:pPr>
    </w:p>
    <w:p w14:paraId="589F354A" w14:textId="7FAAE33B" w:rsidR="0092770D" w:rsidRPr="0092770D" w:rsidRDefault="00863163" w:rsidP="0092770D">
      <w:pPr>
        <w:rPr>
          <w:sz w:val="0"/>
          <w:szCs w:val="0"/>
        </w:rPr>
      </w:pPr>
      <w:r>
        <w:pict w14:anchorId="44742EFD">
          <v:shape id="_x0000_s1139" type="#_x0000_t202" style="position:absolute;margin-left:53.5pt;margin-top:227pt;width:507.9pt;height:502pt;z-index:-251689472;mso-position-horizontal-relative:page;mso-position-vertical-relative:page" filled="f" stroked="f">
            <v:textbox style="mso-next-textbox:#_x0000_s1139" inset="0,0,0,0">
              <w:txbxContent>
                <w:p w14:paraId="2CE08047" w14:textId="77777777" w:rsidR="006C23C6" w:rsidRPr="00B579A2" w:rsidRDefault="006C23C6" w:rsidP="00B579A2">
                  <w:pPr>
                    <w:spacing w:after="0" w:line="240" w:lineRule="auto"/>
                    <w:ind w:left="20" w:right="-20"/>
                    <w:rPr>
                      <w:rFonts w:ascii="Calibri" w:eastAsia="Lato" w:hAnsi="Calibri" w:cs="Lato"/>
                      <w:sz w:val="24"/>
                      <w:szCs w:val="24"/>
                    </w:rPr>
                  </w:pPr>
                  <w:r w:rsidRPr="00B579A2">
                    <w:rPr>
                      <w:rFonts w:ascii="Calibri" w:eastAsia="Lato" w:hAnsi="Calibri" w:cs="Lato"/>
                      <w:color w:val="58595B"/>
                      <w:spacing w:val="-2"/>
                      <w:sz w:val="24"/>
                      <w:szCs w:val="24"/>
                    </w:rPr>
                    <w:t>Pleas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e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2"/>
                      <w:sz w:val="24"/>
                      <w:szCs w:val="24"/>
                    </w:rPr>
                    <w:t>rea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d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2"/>
                      <w:sz w:val="24"/>
                      <w:szCs w:val="24"/>
                    </w:rPr>
                    <w:t>an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d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2"/>
                      <w:sz w:val="24"/>
                      <w:szCs w:val="24"/>
                    </w:rPr>
                    <w:t>sig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n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2"/>
                      <w:sz w:val="24"/>
                      <w:szCs w:val="24"/>
                    </w:rPr>
                    <w:t>ou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r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2"/>
                      <w:sz w:val="24"/>
                      <w:szCs w:val="24"/>
                    </w:rPr>
                    <w:t>Brida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l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2"/>
                      <w:sz w:val="24"/>
                      <w:szCs w:val="24"/>
                    </w:rPr>
                    <w:t>Agreement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.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5"/>
                      <w:sz w:val="24"/>
                      <w:szCs w:val="24"/>
                    </w:rPr>
                    <w:t>W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e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2"/>
                      <w:sz w:val="24"/>
                      <w:szCs w:val="24"/>
                    </w:rPr>
                    <w:t>loo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k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2"/>
                      <w:sz w:val="24"/>
                      <w:szCs w:val="24"/>
                    </w:rPr>
                    <w:t>forwar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d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2"/>
                      <w:sz w:val="24"/>
                      <w:szCs w:val="24"/>
                    </w:rPr>
                    <w:t>t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o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2"/>
                      <w:sz w:val="24"/>
                      <w:szCs w:val="24"/>
                    </w:rPr>
                    <w:t>bein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g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a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2"/>
                      <w:sz w:val="24"/>
                      <w:szCs w:val="24"/>
                    </w:rPr>
                    <w:t>par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t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2"/>
                      <w:sz w:val="24"/>
                      <w:szCs w:val="24"/>
                    </w:rPr>
                    <w:t>o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f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4"/>
                      <w:sz w:val="24"/>
                      <w:szCs w:val="24"/>
                    </w:rPr>
                    <w:t>y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2"/>
                      <w:sz w:val="24"/>
                      <w:szCs w:val="24"/>
                    </w:rPr>
                    <w:t>ou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r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2"/>
                      <w:sz w:val="24"/>
                      <w:szCs w:val="24"/>
                    </w:rPr>
                    <w:t>specia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l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2"/>
                      <w:sz w:val="24"/>
                      <w:szCs w:val="24"/>
                    </w:rPr>
                    <w:t>d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5"/>
                      <w:sz w:val="24"/>
                      <w:szCs w:val="24"/>
                    </w:rPr>
                    <w:t>a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2"/>
                      <w:sz w:val="24"/>
                      <w:szCs w:val="24"/>
                    </w:rPr>
                    <w:t>y!</w:t>
                  </w:r>
                </w:p>
                <w:p w14:paraId="3BA5DC5D" w14:textId="77777777" w:rsidR="006C23C6" w:rsidRPr="00B579A2" w:rsidRDefault="006C23C6" w:rsidP="00B579A2">
                  <w:pPr>
                    <w:spacing w:after="0" w:line="240" w:lineRule="auto"/>
                    <w:ind w:right="-53"/>
                    <w:rPr>
                      <w:rFonts w:ascii="Calibri" w:eastAsia="Lato" w:hAnsi="Calibri" w:cs="Lato"/>
                      <w:color w:val="58595B"/>
                      <w:spacing w:val="-4"/>
                      <w:sz w:val="24"/>
                      <w:szCs w:val="24"/>
                    </w:rPr>
                  </w:pPr>
                </w:p>
                <w:p w14:paraId="6503BAF1" w14:textId="77777777" w:rsidR="006C23C6" w:rsidRPr="00B579A2" w:rsidRDefault="006C23C6" w:rsidP="00B579A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60" w:right="-53"/>
                    <w:rPr>
                      <w:rFonts w:ascii="Calibri" w:eastAsia="Lato" w:hAnsi="Calibri" w:cs="Lato"/>
                      <w:sz w:val="24"/>
                      <w:szCs w:val="24"/>
                    </w:rPr>
                  </w:pPr>
                  <w:r w:rsidRPr="00B579A2">
                    <w:rPr>
                      <w:rFonts w:ascii="Calibri" w:eastAsia="Lato" w:hAnsi="Calibri" w:cs="Lato"/>
                      <w:color w:val="58595B"/>
                      <w:spacing w:val="-4"/>
                      <w:sz w:val="24"/>
                      <w:szCs w:val="24"/>
                    </w:rPr>
                    <w:t>W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e cannot gua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4"/>
                      <w:sz w:val="24"/>
                      <w:szCs w:val="24"/>
                    </w:rPr>
                    <w:t>r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antee appointments for those who arri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>v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e more than 15 minutes late on the d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4"/>
                      <w:sz w:val="24"/>
                      <w:szCs w:val="24"/>
                    </w:rPr>
                    <w:t>a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 xml:space="preserve">y of the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>ev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 xml:space="preserve">ent. And while we do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>ev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 xml:space="preserve">erything possible to accommodate </w:t>
                  </w:r>
                  <w:proofErr w:type="gramStart"/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late-comers</w:t>
                  </w:r>
                  <w:proofErr w:type="gramEnd"/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, a charge for a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4"/>
                      <w:sz w:val="24"/>
                      <w:szCs w:val="24"/>
                    </w:rPr>
                    <w:t>n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 xml:space="preserve">y missed appointment will be applied to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>y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our account.</w:t>
                  </w:r>
                </w:p>
                <w:p w14:paraId="5B27A39D" w14:textId="77777777" w:rsidR="006C23C6" w:rsidRPr="00B579A2" w:rsidRDefault="006C23C6" w:rsidP="00B579A2">
                  <w:pPr>
                    <w:spacing w:after="0" w:line="240" w:lineRule="auto"/>
                    <w:ind w:right="305"/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</w:pPr>
                </w:p>
                <w:p w14:paraId="1ABCA5BD" w14:textId="77777777" w:rsidR="006C23C6" w:rsidRPr="00B579A2" w:rsidRDefault="006C23C6" w:rsidP="00B579A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60" w:right="-20"/>
                    <w:rPr>
                      <w:rFonts w:ascii="Calibri" w:eastAsia="Lato" w:hAnsi="Calibri" w:cs="Lato"/>
                      <w:sz w:val="24"/>
                      <w:szCs w:val="24"/>
                    </w:rPr>
                  </w:pP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Our cancellation policy for parties is two weeks. Please finalize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6"/>
                      <w:sz w:val="24"/>
                      <w:szCs w:val="24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all appointments and ar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4"/>
                      <w:sz w:val="24"/>
                      <w:szCs w:val="24"/>
                    </w:rPr>
                    <w:t>r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angements at least s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>ev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en d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4"/>
                      <w:sz w:val="24"/>
                      <w:szCs w:val="24"/>
                    </w:rPr>
                    <w:t>a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 xml:space="preserve">ys prior to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>y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 xml:space="preserve">our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>ev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ent d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4"/>
                      <w:sz w:val="24"/>
                      <w:szCs w:val="24"/>
                    </w:rPr>
                    <w:t>a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15"/>
                      <w:sz w:val="24"/>
                      <w:szCs w:val="24"/>
                    </w:rPr>
                    <w:t>y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 xml:space="preserve">.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18"/>
                      <w:sz w:val="24"/>
                      <w:szCs w:val="24"/>
                    </w:rPr>
                    <w:t>Y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ou will be charged for a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4"/>
                      <w:sz w:val="24"/>
                      <w:szCs w:val="24"/>
                    </w:rPr>
                    <w:t>n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 xml:space="preserve">y appointments not used. Thank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>y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 xml:space="preserve">ou for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>y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our coope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4"/>
                      <w:sz w:val="24"/>
                      <w:szCs w:val="24"/>
                    </w:rPr>
                    <w:t>r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ation.</w:t>
                  </w:r>
                </w:p>
                <w:p w14:paraId="522F061F" w14:textId="77777777" w:rsidR="006C23C6" w:rsidRPr="00B579A2" w:rsidRDefault="006C23C6" w:rsidP="00B579A2">
                  <w:pPr>
                    <w:spacing w:after="0" w:line="240" w:lineRule="auto"/>
                    <w:ind w:right="-40"/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</w:pPr>
                </w:p>
                <w:p w14:paraId="710AB185" w14:textId="77777777" w:rsidR="006C23C6" w:rsidRPr="00B579A2" w:rsidRDefault="006C23C6" w:rsidP="00B579A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60" w:right="-20"/>
                    <w:rPr>
                      <w:rFonts w:ascii="Calibri" w:eastAsia="Lato" w:hAnsi="Calibri" w:cs="Lato"/>
                      <w:sz w:val="24"/>
                      <w:szCs w:val="24"/>
                    </w:rPr>
                  </w:pPr>
                  <w:r w:rsidRPr="00B579A2">
                    <w:rPr>
                      <w:rFonts w:ascii="Calibri" w:eastAsia="Lato" w:hAnsi="Calibri" w:cs="Lato"/>
                      <w:color w:val="58595B"/>
                      <w:spacing w:val="-8"/>
                      <w:sz w:val="24"/>
                      <w:szCs w:val="24"/>
                    </w:rPr>
                    <w:t>F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or offsite services, the credit card on this agreement will be charged the morning of the wedding d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4"/>
                      <w:sz w:val="24"/>
                      <w:szCs w:val="24"/>
                    </w:rPr>
                    <w:t>a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y before the service pr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>o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vider(s) le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4"/>
                      <w:sz w:val="24"/>
                      <w:szCs w:val="24"/>
                    </w:rPr>
                    <w:t>a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>v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e the salon. A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4"/>
                      <w:sz w:val="24"/>
                      <w:szCs w:val="24"/>
                    </w:rPr>
                    <w:t>n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y additional services will be charged to the card before the end of the d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4"/>
                      <w:sz w:val="24"/>
                      <w:szCs w:val="24"/>
                    </w:rPr>
                    <w:t>a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15"/>
                      <w:sz w:val="24"/>
                      <w:szCs w:val="24"/>
                    </w:rPr>
                    <w:t>y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.</w:t>
                  </w:r>
                </w:p>
                <w:p w14:paraId="4249287D" w14:textId="77777777" w:rsidR="006C23C6" w:rsidRPr="00B579A2" w:rsidRDefault="006C23C6" w:rsidP="00B579A2">
                  <w:pPr>
                    <w:spacing w:after="0" w:line="240" w:lineRule="auto"/>
                    <w:ind w:right="-20"/>
                    <w:rPr>
                      <w:rFonts w:ascii="Calibri" w:eastAsia="Lato" w:hAnsi="Calibri" w:cs="Lato"/>
                      <w:sz w:val="24"/>
                      <w:szCs w:val="24"/>
                    </w:rPr>
                  </w:pPr>
                </w:p>
                <w:p w14:paraId="0BA30FEA" w14:textId="77777777" w:rsidR="006C23C6" w:rsidRDefault="006C23C6" w:rsidP="00B579A2">
                  <w:pPr>
                    <w:spacing w:after="0" w:line="240" w:lineRule="auto"/>
                    <w:ind w:left="20" w:right="-53"/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</w:pP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 xml:space="preserve">In return for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>y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 xml:space="preserve">our understanding of these points, we promise to do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>ev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erything possible to ma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7"/>
                      <w:sz w:val="24"/>
                      <w:szCs w:val="24"/>
                    </w:rPr>
                    <w:t>k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 xml:space="preserve">e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>y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 xml:space="preserve">our special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  <w:sz w:val="24"/>
                      <w:szCs w:val="24"/>
                    </w:rPr>
                    <w:t>ev</w:t>
                  </w:r>
                  <w:r w:rsidRPr="00B579A2"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  <w:t>ent run as smoothly and beautifully as possible.</w:t>
                  </w:r>
                </w:p>
                <w:p w14:paraId="1DA8E328" w14:textId="77777777" w:rsidR="006C23C6" w:rsidRDefault="006C23C6" w:rsidP="00B579A2">
                  <w:pPr>
                    <w:spacing w:after="0" w:line="240" w:lineRule="auto"/>
                    <w:ind w:left="20" w:right="-53"/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</w:pPr>
                </w:p>
                <w:p w14:paraId="18CE8E1B" w14:textId="77777777" w:rsidR="006C23C6" w:rsidRDefault="006C23C6" w:rsidP="00B579A2">
                  <w:pPr>
                    <w:spacing w:after="0" w:line="240" w:lineRule="auto"/>
                    <w:ind w:left="20" w:right="-53"/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</w:pPr>
                </w:p>
                <w:p w14:paraId="6613D1AE" w14:textId="77777777" w:rsidR="006C23C6" w:rsidRDefault="006C23C6" w:rsidP="00B579A2">
                  <w:pPr>
                    <w:spacing w:after="0" w:line="240" w:lineRule="auto"/>
                    <w:ind w:left="20" w:right="-53"/>
                    <w:rPr>
                      <w:rFonts w:ascii="Calibri" w:eastAsia="Lato" w:hAnsi="Calibri" w:cs="Lato"/>
                      <w:color w:val="58595B"/>
                      <w:sz w:val="24"/>
                      <w:szCs w:val="24"/>
                    </w:rPr>
                  </w:pPr>
                </w:p>
                <w:p w14:paraId="0DF93D74" w14:textId="77777777" w:rsidR="006C23C6" w:rsidRPr="00B579A2" w:rsidRDefault="006C23C6" w:rsidP="00863163">
                  <w:pPr>
                    <w:tabs>
                      <w:tab w:val="left" w:pos="420"/>
                      <w:tab w:val="left" w:pos="4540"/>
                      <w:tab w:val="left" w:pos="5140"/>
                      <w:tab w:val="left" w:pos="5960"/>
                    </w:tabs>
                    <w:spacing w:after="0" w:line="600" w:lineRule="auto"/>
                    <w:ind w:left="20" w:right="-54"/>
                    <w:rPr>
                      <w:rFonts w:ascii="Calibri" w:eastAsia="Lato" w:hAnsi="Calibri" w:cs="Lato"/>
                      <w:i/>
                      <w:color w:val="58595B"/>
                    </w:rPr>
                  </w:pPr>
                  <w:r w:rsidRPr="00B579A2">
                    <w:rPr>
                      <w:rFonts w:ascii="Calibri" w:eastAsia="Times New Roman" w:hAnsi="Calibri" w:cs="Times New Roman"/>
                      <w:color w:val="58595B"/>
                      <w:w w:val="178"/>
                    </w:rPr>
                    <w:t xml:space="preserve">_ </w:t>
                  </w:r>
                  <w:r w:rsidRPr="00B579A2">
                    <w:rPr>
                      <w:rFonts w:ascii="Calibri" w:eastAsia="Lato" w:hAnsi="Calibri" w:cs="Lato"/>
                      <w:color w:val="58595B"/>
                    </w:rPr>
                    <w:t xml:space="preserve">I agree to these terms for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4"/>
                    </w:rPr>
                    <w:t>m</w:t>
                  </w:r>
                  <w:r w:rsidRPr="00B579A2">
                    <w:rPr>
                      <w:rFonts w:ascii="Calibri" w:eastAsia="Lato" w:hAnsi="Calibri" w:cs="Lato"/>
                      <w:color w:val="58595B"/>
                    </w:rPr>
                    <w:t xml:space="preserve">y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3"/>
                    </w:rPr>
                    <w:t>ev</w:t>
                  </w:r>
                  <w:r w:rsidRPr="00B579A2">
                    <w:rPr>
                      <w:rFonts w:ascii="Calibri" w:eastAsia="Lato" w:hAnsi="Calibri" w:cs="Lato"/>
                      <w:color w:val="58595B"/>
                    </w:rPr>
                    <w:t xml:space="preserve">ent on 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ab/>
                  </w:r>
                  <w:r w:rsidRPr="00B579A2">
                    <w:rPr>
                      <w:rFonts w:ascii="Calibri" w:eastAsia="Lato" w:hAnsi="Calibri" w:cs="Lato"/>
                      <w:color w:val="58595B"/>
                    </w:rPr>
                    <w:t xml:space="preserve"> /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ab/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</w:rPr>
                    <w:t xml:space="preserve"> /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ab/>
                  </w:r>
                  <w:r w:rsidRPr="00B579A2">
                    <w:rPr>
                      <w:rFonts w:ascii="Calibri" w:eastAsia="Lato" w:hAnsi="Calibri" w:cs="Lato"/>
                      <w:i/>
                      <w:color w:val="58595B"/>
                    </w:rPr>
                    <w:t xml:space="preserve"> (mm</w:t>
                  </w:r>
                  <w:r w:rsidRPr="00B579A2">
                    <w:rPr>
                      <w:rFonts w:ascii="Calibri" w:eastAsia="Lato" w:hAnsi="Calibri" w:cs="Lato"/>
                      <w:i/>
                      <w:color w:val="58595B"/>
                      <w:spacing w:val="-13"/>
                    </w:rPr>
                    <w:t>/</w:t>
                  </w:r>
                  <w:proofErr w:type="spellStart"/>
                  <w:r w:rsidRPr="00B579A2">
                    <w:rPr>
                      <w:rFonts w:ascii="Calibri" w:eastAsia="Lato" w:hAnsi="Calibri" w:cs="Lato"/>
                      <w:i/>
                      <w:color w:val="58595B"/>
                    </w:rPr>
                    <w:t>dd</w:t>
                  </w:r>
                  <w:proofErr w:type="spellEnd"/>
                  <w:r w:rsidRPr="00B579A2">
                    <w:rPr>
                      <w:rFonts w:ascii="Calibri" w:eastAsia="Lato" w:hAnsi="Calibri" w:cs="Lato"/>
                      <w:i/>
                      <w:color w:val="58595B"/>
                      <w:spacing w:val="-4"/>
                    </w:rPr>
                    <w:t>/</w:t>
                  </w:r>
                  <w:proofErr w:type="spellStart"/>
                  <w:r w:rsidRPr="00B579A2">
                    <w:rPr>
                      <w:rFonts w:ascii="Calibri" w:eastAsia="Lato" w:hAnsi="Calibri" w:cs="Lato"/>
                      <w:i/>
                      <w:color w:val="58595B"/>
                    </w:rPr>
                    <w:t>yyyy</w:t>
                  </w:r>
                  <w:proofErr w:type="spellEnd"/>
                  <w:r w:rsidRPr="00B579A2">
                    <w:rPr>
                      <w:rFonts w:ascii="Calibri" w:eastAsia="Lato" w:hAnsi="Calibri" w:cs="Lato"/>
                      <w:i/>
                      <w:color w:val="58595B"/>
                    </w:rPr>
                    <w:t>)</w:t>
                  </w:r>
                </w:p>
                <w:p w14:paraId="2DB7406B" w14:textId="77777777" w:rsidR="006C23C6" w:rsidRPr="00B579A2" w:rsidRDefault="006C23C6" w:rsidP="00863163">
                  <w:pPr>
                    <w:tabs>
                      <w:tab w:val="left" w:pos="4980"/>
                      <w:tab w:val="left" w:pos="10020"/>
                    </w:tabs>
                    <w:spacing w:after="0" w:line="600" w:lineRule="auto"/>
                    <w:ind w:left="20" w:right="-52"/>
                    <w:rPr>
                      <w:rFonts w:ascii="Calibri" w:eastAsia="Lato" w:hAnsi="Calibri" w:cs="Lato"/>
                    </w:rPr>
                  </w:pPr>
                  <w:r w:rsidRPr="00B579A2">
                    <w:rPr>
                      <w:rFonts w:ascii="Calibri" w:eastAsia="Lato" w:hAnsi="Calibri" w:cs="Lato"/>
                      <w:color w:val="58595B"/>
                    </w:rPr>
                    <w:t>Name (please print)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12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ab/>
                  </w:r>
                  <w:r w:rsidRPr="00B579A2">
                    <w:rPr>
                      <w:rFonts w:ascii="Calibri" w:eastAsia="Lato" w:hAnsi="Calibri" w:cs="Lato"/>
                      <w:color w:val="58595B"/>
                    </w:rPr>
                    <w:t xml:space="preserve">   Signature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11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ab/>
                  </w:r>
                </w:p>
                <w:p w14:paraId="6A2F01F7" w14:textId="77777777" w:rsidR="006C23C6" w:rsidRPr="00B579A2" w:rsidRDefault="006C23C6" w:rsidP="00863163">
                  <w:pPr>
                    <w:tabs>
                      <w:tab w:val="left" w:pos="10020"/>
                    </w:tabs>
                    <w:spacing w:after="0" w:line="600" w:lineRule="auto"/>
                    <w:ind w:left="20" w:right="-52"/>
                    <w:rPr>
                      <w:rFonts w:ascii="Calibri" w:eastAsia="Lato" w:hAnsi="Calibri" w:cs="Lato"/>
                    </w:rPr>
                  </w:pPr>
                  <w:r w:rsidRPr="00B579A2">
                    <w:rPr>
                      <w:rFonts w:ascii="Calibri" w:eastAsia="Lato" w:hAnsi="Calibri" w:cs="Lato"/>
                      <w:color w:val="58595B"/>
                    </w:rPr>
                    <w:t>Street Address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2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ab/>
                  </w:r>
                </w:p>
                <w:p w14:paraId="286B4A4E" w14:textId="77777777" w:rsidR="006C23C6" w:rsidRPr="00B579A2" w:rsidRDefault="006C23C6" w:rsidP="00863163">
                  <w:pPr>
                    <w:tabs>
                      <w:tab w:val="left" w:pos="4980"/>
                      <w:tab w:val="left" w:pos="10020"/>
                    </w:tabs>
                    <w:spacing w:after="0" w:line="600" w:lineRule="auto"/>
                    <w:ind w:left="20" w:right="-52"/>
                    <w:rPr>
                      <w:rFonts w:ascii="Calibri" w:eastAsia="Lato" w:hAnsi="Calibri" w:cs="Lato"/>
                    </w:rPr>
                  </w:pPr>
                  <w:r w:rsidRPr="00B579A2">
                    <w:rPr>
                      <w:rFonts w:ascii="Calibri" w:eastAsia="Lato" w:hAnsi="Calibri" w:cs="Lato"/>
                      <w:color w:val="58595B"/>
                    </w:rPr>
                    <w:t>Cit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14"/>
                    </w:rPr>
                    <w:t>y</w:t>
                  </w:r>
                  <w:r w:rsidRPr="00B579A2">
                    <w:rPr>
                      <w:rFonts w:ascii="Calibri" w:eastAsia="Lato" w:hAnsi="Calibri" w:cs="Lato"/>
                      <w:color w:val="58595B"/>
                    </w:rPr>
                    <w:t xml:space="preserve">, State, Zip 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1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ab/>
                  </w:r>
                  <w:r w:rsidRPr="00B579A2">
                    <w:rPr>
                      <w:rFonts w:ascii="Calibri" w:eastAsia="Lato" w:hAnsi="Calibri" w:cs="Lato"/>
                      <w:color w:val="58595B"/>
                    </w:rPr>
                    <w:t xml:space="preserve">   Phone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18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ab/>
                  </w:r>
                </w:p>
                <w:p w14:paraId="370E698E" w14:textId="77777777" w:rsidR="006C23C6" w:rsidRPr="00B579A2" w:rsidRDefault="006C23C6" w:rsidP="00863163">
                  <w:pPr>
                    <w:tabs>
                      <w:tab w:val="left" w:pos="4980"/>
                      <w:tab w:val="left" w:pos="7080"/>
                      <w:tab w:val="left" w:pos="7660"/>
                      <w:tab w:val="left" w:pos="10020"/>
                    </w:tabs>
                    <w:spacing w:after="0" w:line="600" w:lineRule="auto"/>
                    <w:ind w:left="20" w:right="-52"/>
                    <w:rPr>
                      <w:rFonts w:ascii="Calibri" w:eastAsia="Lato" w:hAnsi="Calibri" w:cs="Lato"/>
                    </w:rPr>
                  </w:pPr>
                  <w:r w:rsidRPr="00B579A2">
                    <w:rPr>
                      <w:rFonts w:ascii="Calibri" w:eastAsia="Lato" w:hAnsi="Calibri" w:cs="Lato"/>
                      <w:color w:val="58595B"/>
                    </w:rPr>
                    <w:t xml:space="preserve">Credit Card #  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ab/>
                  </w:r>
                  <w:r w:rsidRPr="00B579A2">
                    <w:rPr>
                      <w:rFonts w:ascii="Calibri" w:eastAsia="Lato" w:hAnsi="Calibri" w:cs="Lato"/>
                      <w:color w:val="58595B"/>
                    </w:rPr>
                    <w:t xml:space="preserve">   Expi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4"/>
                    </w:rPr>
                    <w:t>r</w:t>
                  </w:r>
                  <w:r w:rsidRPr="00B579A2">
                    <w:rPr>
                      <w:rFonts w:ascii="Calibri" w:eastAsia="Lato" w:hAnsi="Calibri" w:cs="Lato"/>
                      <w:color w:val="58595B"/>
                    </w:rPr>
                    <w:t xml:space="preserve">ation Date 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ab/>
                  </w:r>
                  <w:r w:rsidRPr="00B579A2">
                    <w:rPr>
                      <w:rFonts w:ascii="Calibri" w:eastAsia="Lato" w:hAnsi="Calibri" w:cs="Lato"/>
                      <w:color w:val="58595B"/>
                    </w:rPr>
                    <w:t xml:space="preserve"> /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ab/>
                  </w:r>
                  <w:r w:rsidRPr="00B579A2">
                    <w:rPr>
                      <w:rFonts w:ascii="Calibri" w:eastAsia="Lato" w:hAnsi="Calibri" w:cs="Lato"/>
                      <w:color w:val="58595B"/>
                    </w:rPr>
                    <w:t xml:space="preserve">    Security Code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14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ab/>
                  </w:r>
                </w:p>
                <w:p w14:paraId="3EF4308C" w14:textId="77777777" w:rsidR="006C23C6" w:rsidRPr="00B579A2" w:rsidRDefault="006C23C6" w:rsidP="00863163">
                  <w:pPr>
                    <w:tabs>
                      <w:tab w:val="left" w:pos="900"/>
                      <w:tab w:val="left" w:pos="1740"/>
                      <w:tab w:val="left" w:pos="2800"/>
                      <w:tab w:val="left" w:pos="4940"/>
                    </w:tabs>
                    <w:spacing w:after="0" w:line="600" w:lineRule="auto"/>
                    <w:ind w:left="20" w:right="-52"/>
                    <w:rPr>
                      <w:rFonts w:ascii="Calibri" w:eastAsia="Lato" w:hAnsi="Calibri" w:cs="Lato"/>
                    </w:rPr>
                  </w:pPr>
                  <w:r>
                    <w:rPr>
                      <w:rFonts w:ascii="Calibri" w:eastAsia="Times New Roman" w:hAnsi="Calibri" w:cs="Times New Roman"/>
                      <w:color w:val="58595B"/>
                      <w:w w:val="178"/>
                    </w:rPr>
                    <w:t>_</w:t>
                  </w:r>
                  <w:r w:rsidRPr="00B579A2">
                    <w:rPr>
                      <w:rFonts w:ascii="Calibri" w:eastAsia="Times New Roman" w:hAnsi="Calibri" w:cs="Times New Roman"/>
                      <w:color w:val="58595B"/>
                    </w:rPr>
                    <w:t xml:space="preserve">  </w:t>
                  </w:r>
                  <w:r w:rsidRPr="00B579A2">
                    <w:rPr>
                      <w:rFonts w:ascii="Calibri" w:eastAsia="Lato" w:hAnsi="Calibri" w:cs="Lato"/>
                      <w:color w:val="58595B"/>
                    </w:rPr>
                    <w:t>Visa</w:t>
                  </w:r>
                  <w:r w:rsidRPr="00B579A2">
                    <w:rPr>
                      <w:rFonts w:ascii="Calibri" w:eastAsia="Lato" w:hAnsi="Calibri" w:cs="Lato"/>
                      <w:color w:val="58595B"/>
                    </w:rPr>
                    <w:tab/>
                  </w:r>
                  <w:proofErr w:type="gramStart"/>
                  <w:r>
                    <w:rPr>
                      <w:rFonts w:ascii="Calibri" w:eastAsia="Times New Roman" w:hAnsi="Calibri" w:cs="Times New Roman"/>
                      <w:color w:val="58595B"/>
                      <w:w w:val="178"/>
                    </w:rPr>
                    <w:t>_</w:t>
                  </w:r>
                  <w:r w:rsidRPr="00B579A2">
                    <w:rPr>
                      <w:rFonts w:ascii="Calibri" w:eastAsia="Times New Roman" w:hAnsi="Calibri" w:cs="Times New Roman"/>
                      <w:color w:val="58595B"/>
                    </w:rPr>
                    <w:t xml:space="preserve">  </w:t>
                  </w:r>
                  <w:r w:rsidRPr="00B579A2">
                    <w:rPr>
                      <w:rFonts w:ascii="Calibri" w:eastAsia="Lato" w:hAnsi="Calibri" w:cs="Lato"/>
                      <w:color w:val="58595B"/>
                    </w:rPr>
                    <w:t>MC</w:t>
                  </w:r>
                  <w:proofErr w:type="gramEnd"/>
                  <w:r w:rsidRPr="00B579A2">
                    <w:rPr>
                      <w:rFonts w:ascii="Calibri" w:eastAsia="Lato" w:hAnsi="Calibri" w:cs="Lato"/>
                      <w:color w:val="58595B"/>
                    </w:rPr>
                    <w:tab/>
                  </w:r>
                  <w:r>
                    <w:rPr>
                      <w:rFonts w:ascii="Calibri" w:eastAsia="Times New Roman" w:hAnsi="Calibri" w:cs="Times New Roman"/>
                      <w:color w:val="58595B"/>
                      <w:w w:val="178"/>
                    </w:rPr>
                    <w:t>_</w:t>
                  </w:r>
                  <w:r w:rsidRPr="00B579A2">
                    <w:rPr>
                      <w:rFonts w:ascii="Calibri" w:eastAsia="Times New Roman" w:hAnsi="Calibri" w:cs="Times New Roman"/>
                      <w:color w:val="58595B"/>
                    </w:rPr>
                    <w:t xml:space="preserve">  </w:t>
                  </w:r>
                  <w:proofErr w:type="spellStart"/>
                  <w:r w:rsidRPr="00B579A2">
                    <w:rPr>
                      <w:rFonts w:ascii="Calibri" w:eastAsia="Lato" w:hAnsi="Calibri" w:cs="Lato"/>
                      <w:color w:val="58595B"/>
                    </w:rPr>
                    <w:t>AmEx</w:t>
                  </w:r>
                  <w:proofErr w:type="spellEnd"/>
                  <w:r w:rsidRPr="00B579A2">
                    <w:rPr>
                      <w:rFonts w:ascii="Calibri" w:eastAsia="Lato" w:hAnsi="Calibri" w:cs="Lato"/>
                      <w:color w:val="58595B"/>
                    </w:rPr>
                    <w:tab/>
                  </w:r>
                  <w:r>
                    <w:rPr>
                      <w:rFonts w:ascii="Calibri" w:eastAsia="Times New Roman" w:hAnsi="Calibri" w:cs="Times New Roman"/>
                      <w:color w:val="58595B"/>
                      <w:w w:val="178"/>
                    </w:rPr>
                    <w:t>_</w:t>
                  </w:r>
                  <w:r w:rsidRPr="00B579A2">
                    <w:rPr>
                      <w:rFonts w:ascii="Calibri" w:eastAsia="Times New Roman" w:hAnsi="Calibri" w:cs="Times New Roman"/>
                      <w:color w:val="58595B"/>
                    </w:rPr>
                    <w:t xml:space="preserve">  </w:t>
                  </w:r>
                  <w:r w:rsidRPr="00B579A2">
                    <w:rPr>
                      <w:rFonts w:ascii="Calibri" w:eastAsia="Lato" w:hAnsi="Calibri" w:cs="Lato"/>
                      <w:color w:val="58595B"/>
                    </w:rPr>
                    <w:t xml:space="preserve">Other 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ab/>
                  </w:r>
                </w:p>
                <w:p w14:paraId="38F73B09" w14:textId="77777777" w:rsidR="006C23C6" w:rsidRPr="00B579A2" w:rsidRDefault="006C23C6" w:rsidP="00863163">
                  <w:pPr>
                    <w:tabs>
                      <w:tab w:val="left" w:pos="420"/>
                      <w:tab w:val="left" w:pos="6100"/>
                      <w:tab w:val="left" w:pos="7700"/>
                    </w:tabs>
                    <w:spacing w:after="0" w:line="600" w:lineRule="auto"/>
                    <w:ind w:left="20" w:right="-54"/>
                    <w:rPr>
                      <w:rFonts w:ascii="Calibri" w:eastAsia="Lato" w:hAnsi="Calibri" w:cs="Lato"/>
                    </w:rPr>
                  </w:pPr>
                  <w:r>
                    <w:rPr>
                      <w:rFonts w:ascii="Calibri" w:eastAsia="Times New Roman" w:hAnsi="Calibri" w:cs="Times New Roman"/>
                      <w:color w:val="58595B"/>
                      <w:w w:val="178"/>
                    </w:rPr>
                    <w:t>_</w:t>
                  </w:r>
                  <w:r w:rsidRPr="00B579A2">
                    <w:rPr>
                      <w:rFonts w:ascii="Calibri" w:eastAsia="Times New Roman" w:hAnsi="Calibri" w:cs="Times New Roman"/>
                      <w:color w:val="58595B"/>
                    </w:rPr>
                    <w:tab/>
                  </w:r>
                  <w:r w:rsidRPr="00B579A2">
                    <w:rPr>
                      <w:rFonts w:ascii="Calibri" w:eastAsia="Lato" w:hAnsi="Calibri" w:cs="Lato"/>
                      <w:color w:val="58595B"/>
                    </w:rPr>
                    <w:t>I would li</w:t>
                  </w:r>
                  <w:r w:rsidRPr="00B579A2">
                    <w:rPr>
                      <w:rFonts w:ascii="Calibri" w:eastAsia="Lato" w:hAnsi="Calibri" w:cs="Lato"/>
                      <w:color w:val="58595B"/>
                      <w:spacing w:val="-7"/>
                    </w:rPr>
                    <w:t>k</w:t>
                  </w:r>
                  <w:r w:rsidRPr="00B579A2">
                    <w:rPr>
                      <w:rFonts w:ascii="Calibri" w:eastAsia="Lato" w:hAnsi="Calibri" w:cs="Lato"/>
                      <w:color w:val="58595B"/>
                    </w:rPr>
                    <w:t xml:space="preserve">e to use the Bridal Suite free of charge from 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ab/>
                  </w:r>
                  <w:r w:rsidRPr="00B579A2">
                    <w:rPr>
                      <w:rFonts w:ascii="Calibri" w:eastAsia="Lato" w:hAnsi="Calibri" w:cs="Lato"/>
                      <w:color w:val="58595B"/>
                    </w:rPr>
                    <w:t xml:space="preserve">am / pm to 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 xml:space="preserve"> </w:t>
                  </w:r>
                  <w:r w:rsidRPr="00B579A2">
                    <w:rPr>
                      <w:rFonts w:ascii="Calibri" w:eastAsia="Lato" w:hAnsi="Calibri" w:cs="Lato"/>
                      <w:color w:val="58595B"/>
                      <w:u w:val="single" w:color="57585A"/>
                    </w:rPr>
                    <w:tab/>
                  </w:r>
                  <w:r w:rsidRPr="00B579A2">
                    <w:rPr>
                      <w:rFonts w:ascii="Calibri" w:eastAsia="Lato" w:hAnsi="Calibri" w:cs="Lato"/>
                      <w:color w:val="58595B"/>
                    </w:rPr>
                    <w:t>am / pm</w:t>
                  </w:r>
                </w:p>
                <w:p w14:paraId="731F2C73" w14:textId="77777777" w:rsidR="006C23C6" w:rsidRPr="00B579A2" w:rsidRDefault="006C23C6" w:rsidP="00B579A2">
                  <w:pPr>
                    <w:spacing w:after="0" w:line="240" w:lineRule="auto"/>
                    <w:ind w:left="20" w:right="-53"/>
                    <w:rPr>
                      <w:rFonts w:ascii="Calibri" w:eastAsia="Lato" w:hAnsi="Calibri" w:cs="Lato"/>
                      <w:sz w:val="24"/>
                      <w:szCs w:val="24"/>
                    </w:rPr>
                  </w:pPr>
                </w:p>
                <w:p w14:paraId="09A648F2" w14:textId="77777777" w:rsidR="006C23C6" w:rsidRPr="00B579A2" w:rsidRDefault="006C23C6" w:rsidP="00B579A2">
                  <w:pPr>
                    <w:spacing w:after="0" w:line="240" w:lineRule="auto"/>
                    <w:ind w:left="20" w:right="-40"/>
                    <w:rPr>
                      <w:rFonts w:ascii="Calibri" w:eastAsia="Lato" w:hAnsi="Calibri" w:cs="Lato"/>
                      <w:sz w:val="24"/>
                      <w:szCs w:val="24"/>
                    </w:rPr>
                  </w:pPr>
                </w:p>
                <w:p w14:paraId="4B492396" w14:textId="77777777" w:rsidR="006C23C6" w:rsidRPr="00B579A2" w:rsidRDefault="006C23C6" w:rsidP="00B579A2">
                  <w:pPr>
                    <w:spacing w:after="0" w:line="240" w:lineRule="auto"/>
                    <w:ind w:left="20" w:right="305"/>
                    <w:rPr>
                      <w:rFonts w:ascii="Calibri" w:eastAsia="Lato" w:hAnsi="Calibri" w:cs="Lato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14:paraId="2EF7A5B4" w14:textId="77777777" w:rsidR="0092770D" w:rsidRPr="0092770D" w:rsidRDefault="0092770D" w:rsidP="0092770D">
      <w:pPr>
        <w:rPr>
          <w:sz w:val="0"/>
          <w:szCs w:val="0"/>
        </w:rPr>
      </w:pPr>
    </w:p>
    <w:p w14:paraId="2E2D0AA1" w14:textId="77777777" w:rsidR="0092770D" w:rsidRPr="0092770D" w:rsidRDefault="0092770D" w:rsidP="0092770D">
      <w:pPr>
        <w:rPr>
          <w:sz w:val="0"/>
          <w:szCs w:val="0"/>
        </w:rPr>
      </w:pPr>
    </w:p>
    <w:p w14:paraId="6B43A11E" w14:textId="77777777" w:rsidR="0092770D" w:rsidRPr="0092770D" w:rsidRDefault="0092770D" w:rsidP="0092770D">
      <w:pPr>
        <w:rPr>
          <w:sz w:val="0"/>
          <w:szCs w:val="0"/>
        </w:rPr>
      </w:pPr>
    </w:p>
    <w:p w14:paraId="4CAF950A" w14:textId="2332E902" w:rsidR="0092770D" w:rsidRPr="0092770D" w:rsidRDefault="0092770D" w:rsidP="0092770D">
      <w:pPr>
        <w:rPr>
          <w:sz w:val="0"/>
          <w:szCs w:val="0"/>
        </w:rPr>
      </w:pPr>
    </w:p>
    <w:p w14:paraId="125FA605" w14:textId="77777777" w:rsidR="0092770D" w:rsidRPr="0092770D" w:rsidRDefault="0092770D" w:rsidP="0092770D">
      <w:pPr>
        <w:rPr>
          <w:sz w:val="0"/>
          <w:szCs w:val="0"/>
        </w:rPr>
      </w:pPr>
    </w:p>
    <w:p w14:paraId="547D375B" w14:textId="77777777" w:rsidR="0092770D" w:rsidRPr="0092770D" w:rsidRDefault="0092770D" w:rsidP="0092770D">
      <w:pPr>
        <w:rPr>
          <w:sz w:val="0"/>
          <w:szCs w:val="0"/>
        </w:rPr>
      </w:pPr>
    </w:p>
    <w:p w14:paraId="329D4A2D" w14:textId="77777777" w:rsidR="0092770D" w:rsidRPr="0092770D" w:rsidRDefault="0092770D" w:rsidP="0092770D">
      <w:pPr>
        <w:rPr>
          <w:sz w:val="0"/>
          <w:szCs w:val="0"/>
        </w:rPr>
      </w:pPr>
    </w:p>
    <w:p w14:paraId="6C7BD9C3" w14:textId="77777777" w:rsidR="0092770D" w:rsidRPr="0092770D" w:rsidRDefault="0092770D" w:rsidP="0092770D">
      <w:pPr>
        <w:rPr>
          <w:sz w:val="0"/>
          <w:szCs w:val="0"/>
        </w:rPr>
      </w:pPr>
    </w:p>
    <w:p w14:paraId="4078D750" w14:textId="4D16927C" w:rsidR="0092770D" w:rsidRPr="0092770D" w:rsidRDefault="0092770D" w:rsidP="0092770D">
      <w:pPr>
        <w:rPr>
          <w:sz w:val="0"/>
          <w:szCs w:val="0"/>
        </w:rPr>
      </w:pPr>
    </w:p>
    <w:p w14:paraId="624454B3" w14:textId="77777777" w:rsidR="0092770D" w:rsidRPr="0092770D" w:rsidRDefault="0092770D" w:rsidP="0092770D">
      <w:pPr>
        <w:rPr>
          <w:sz w:val="0"/>
          <w:szCs w:val="0"/>
        </w:rPr>
      </w:pPr>
    </w:p>
    <w:p w14:paraId="244D695A" w14:textId="0371858F" w:rsidR="0092770D" w:rsidRPr="0092770D" w:rsidRDefault="0092770D" w:rsidP="0092770D">
      <w:pPr>
        <w:rPr>
          <w:sz w:val="0"/>
          <w:szCs w:val="0"/>
        </w:rPr>
      </w:pPr>
    </w:p>
    <w:p w14:paraId="5A5B8D19" w14:textId="77777777" w:rsidR="0092770D" w:rsidRPr="0092770D" w:rsidRDefault="0092770D" w:rsidP="0092770D">
      <w:pPr>
        <w:rPr>
          <w:sz w:val="0"/>
          <w:szCs w:val="0"/>
        </w:rPr>
      </w:pPr>
    </w:p>
    <w:p w14:paraId="21ED65FA" w14:textId="53954022" w:rsidR="0092770D" w:rsidRPr="0092770D" w:rsidRDefault="0092770D" w:rsidP="0092770D">
      <w:pPr>
        <w:rPr>
          <w:sz w:val="0"/>
          <w:szCs w:val="0"/>
        </w:rPr>
      </w:pPr>
    </w:p>
    <w:p w14:paraId="35E68635" w14:textId="77777777" w:rsidR="0092770D" w:rsidRPr="0092770D" w:rsidRDefault="0092770D" w:rsidP="0092770D">
      <w:pPr>
        <w:rPr>
          <w:sz w:val="0"/>
          <w:szCs w:val="0"/>
        </w:rPr>
      </w:pPr>
    </w:p>
    <w:p w14:paraId="0160456B" w14:textId="0D498D32" w:rsidR="0092770D" w:rsidRPr="0092770D" w:rsidRDefault="0092770D" w:rsidP="0092770D">
      <w:pPr>
        <w:rPr>
          <w:sz w:val="0"/>
          <w:szCs w:val="0"/>
        </w:rPr>
      </w:pPr>
    </w:p>
    <w:p w14:paraId="58813D75" w14:textId="77777777" w:rsidR="0092770D" w:rsidRPr="0092770D" w:rsidRDefault="0092770D" w:rsidP="0092770D">
      <w:pPr>
        <w:rPr>
          <w:sz w:val="0"/>
          <w:szCs w:val="0"/>
        </w:rPr>
      </w:pPr>
    </w:p>
    <w:p w14:paraId="61BBA5F1" w14:textId="3C98C6BD" w:rsidR="0092770D" w:rsidRPr="0092770D" w:rsidRDefault="0092770D" w:rsidP="0092770D">
      <w:pPr>
        <w:rPr>
          <w:sz w:val="0"/>
          <w:szCs w:val="0"/>
        </w:rPr>
      </w:pPr>
    </w:p>
    <w:p w14:paraId="22F9BBE1" w14:textId="516D3667" w:rsidR="0092770D" w:rsidRPr="0092770D" w:rsidRDefault="0092770D" w:rsidP="0092770D">
      <w:pPr>
        <w:rPr>
          <w:sz w:val="0"/>
          <w:szCs w:val="0"/>
        </w:rPr>
      </w:pPr>
    </w:p>
    <w:p w14:paraId="3AA02E83" w14:textId="22ED2773" w:rsidR="0092770D" w:rsidRPr="0092770D" w:rsidRDefault="0092770D" w:rsidP="0092770D">
      <w:pPr>
        <w:rPr>
          <w:sz w:val="0"/>
          <w:szCs w:val="0"/>
        </w:rPr>
      </w:pPr>
    </w:p>
    <w:p w14:paraId="646A54AF" w14:textId="78E398BF" w:rsidR="0092770D" w:rsidRPr="0092770D" w:rsidRDefault="0092770D" w:rsidP="0092770D">
      <w:pPr>
        <w:rPr>
          <w:sz w:val="0"/>
          <w:szCs w:val="0"/>
        </w:rPr>
      </w:pPr>
    </w:p>
    <w:p w14:paraId="48E58C13" w14:textId="081DF8B8" w:rsidR="0092770D" w:rsidRPr="0092770D" w:rsidRDefault="0092770D" w:rsidP="00863163">
      <w:pPr>
        <w:jc w:val="center"/>
        <w:rPr>
          <w:sz w:val="0"/>
          <w:szCs w:val="0"/>
        </w:rPr>
      </w:pPr>
    </w:p>
    <w:p w14:paraId="62678B56" w14:textId="236AE8A7" w:rsidR="00863163" w:rsidRDefault="00863163" w:rsidP="0092770D">
      <w:pPr>
        <w:rPr>
          <w:sz w:val="0"/>
          <w:szCs w:val="0"/>
        </w:rPr>
      </w:pPr>
    </w:p>
    <w:p w14:paraId="6F3B8589" w14:textId="10CCB299" w:rsidR="003A12E2" w:rsidRPr="001D3B53" w:rsidRDefault="00863163" w:rsidP="0092770D">
      <w:pPr>
        <w:rPr>
          <w:sz w:val="0"/>
          <w:szCs w:val="0"/>
        </w:rPr>
      </w:pPr>
      <w:r>
        <w:rPr>
          <w:noProof/>
          <w:sz w:val="0"/>
          <w:szCs w:val="0"/>
        </w:rPr>
        <w:pict w14:anchorId="1EA67969">
          <v:line id="Straight Connector 2" o:spid="_x0000_s1164" style="position:absolute;z-index:251698688;visibility:visible;mso-wrap-style:square;mso-wrap-edited:f;mso-wrap-distance-left:9pt;mso-wrap-distance-top:0;mso-wrap-distance-right:9pt;mso-wrap-distance-bottom:0;mso-position-horizontal-relative:text;mso-position-vertical-relative:text" from="5.5pt,16.2pt" to="510.2pt,16.2pt" wrapcoords="-64 -2147483648 -64 -2147483648 21664 -2147483648 21664 -2147483648 -64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" strokecolor="#63b9ae" strokeweight="2pt">
            <v:shadow opacity="24903f" mv:blur="40000f" origin=",.5" offset="0,20000emu"/>
            <w10:wrap type="through"/>
          </v:line>
        </w:pict>
      </w:r>
      <w:r>
        <w:rPr>
          <w:sz w:val="0"/>
          <w:szCs w:val="0"/>
        </w:rPr>
        <w:br w:type="page"/>
      </w:r>
    </w:p>
    <w:tbl>
      <w:tblPr>
        <w:tblStyle w:val="LightList-Accent5"/>
        <w:tblW w:w="10170" w:type="dxa"/>
        <w:tblInd w:w="198" w:type="dxa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5030"/>
        <w:gridCol w:w="5140"/>
      </w:tblGrid>
      <w:tr w:rsidR="001D3B53" w14:paraId="53D76BDB" w14:textId="77777777" w:rsidTr="00737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tcBorders>
              <w:left w:val="single" w:sz="6" w:space="0" w:color="92CDDC" w:themeColor="accent5" w:themeTint="99"/>
              <w:bottom w:val="single" w:sz="8" w:space="0" w:color="4BACC6" w:themeColor="accent5"/>
            </w:tcBorders>
            <w:shd w:val="clear" w:color="auto" w:fill="64C1BE"/>
          </w:tcPr>
          <w:p w14:paraId="02B03C87" w14:textId="599EE190" w:rsidR="001D3B53" w:rsidRPr="001D3B53" w:rsidRDefault="001D3B53" w:rsidP="001D3B53">
            <w:pPr>
              <w:spacing w:before="200" w:after="80"/>
              <w:jc w:val="center"/>
              <w:rPr>
                <w:b w:val="0"/>
                <w:sz w:val="32"/>
                <w:szCs w:val="32"/>
              </w:rPr>
            </w:pPr>
            <w:bookmarkStart w:id="0" w:name="_GoBack"/>
            <w:bookmarkEnd w:id="0"/>
            <w:r w:rsidRPr="001D3B53">
              <w:rPr>
                <w:b w:val="0"/>
                <w:sz w:val="32"/>
                <w:szCs w:val="32"/>
              </w:rPr>
              <w:lastRenderedPageBreak/>
              <w:t>Name of Bridal Party Member</w:t>
            </w:r>
          </w:p>
        </w:tc>
        <w:tc>
          <w:tcPr>
            <w:tcW w:w="5140" w:type="dxa"/>
            <w:tcBorders>
              <w:bottom w:val="single" w:sz="8" w:space="0" w:color="4BACC6" w:themeColor="accent5"/>
            </w:tcBorders>
            <w:shd w:val="clear" w:color="auto" w:fill="64C1BE"/>
          </w:tcPr>
          <w:p w14:paraId="3E0EAB89" w14:textId="3F402741" w:rsidR="001D3B53" w:rsidRPr="001D3B53" w:rsidRDefault="001D3B53" w:rsidP="001D3B53">
            <w:pPr>
              <w:spacing w:before="20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1D3B53">
              <w:rPr>
                <w:b w:val="0"/>
                <w:sz w:val="32"/>
                <w:szCs w:val="32"/>
              </w:rPr>
              <w:t>Services Requested</w:t>
            </w:r>
          </w:p>
        </w:tc>
      </w:tr>
      <w:tr w:rsidR="001D3B53" w14:paraId="534ED2EA" w14:textId="77777777" w:rsidTr="001D3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tcBorders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0FE884BF" w14:textId="77777777" w:rsidR="001D3B53" w:rsidRDefault="001D3B53" w:rsidP="0092770D">
            <w:pPr>
              <w:rPr>
                <w:sz w:val="24"/>
                <w:szCs w:val="24"/>
              </w:rPr>
            </w:pPr>
          </w:p>
          <w:p w14:paraId="0A518D2C" w14:textId="77777777" w:rsidR="001D3B53" w:rsidRDefault="001D3B53" w:rsidP="0092770D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75A197F0" w14:textId="77777777" w:rsidR="001D3B53" w:rsidRDefault="001D3B53" w:rsidP="0092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D3B53" w14:paraId="17247CC2" w14:textId="77777777" w:rsidTr="001D3B53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663957A5" w14:textId="77777777" w:rsidR="001D3B53" w:rsidRPr="001D3B53" w:rsidRDefault="001D3B53" w:rsidP="0092770D">
            <w:pPr>
              <w:rPr>
                <w:sz w:val="24"/>
                <w:szCs w:val="24"/>
              </w:rPr>
            </w:pPr>
          </w:p>
          <w:p w14:paraId="11FE373F" w14:textId="77777777" w:rsidR="001D3B53" w:rsidRDefault="001D3B53" w:rsidP="0092770D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609A365D" w14:textId="77777777" w:rsidR="001D3B53" w:rsidRDefault="001D3B53" w:rsidP="00927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D3B53" w14:paraId="45C89AFB" w14:textId="77777777" w:rsidTr="001D3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40E440FD" w14:textId="77777777" w:rsidR="001D3B53" w:rsidRDefault="001D3B53" w:rsidP="0092770D">
            <w:pPr>
              <w:rPr>
                <w:sz w:val="24"/>
                <w:szCs w:val="24"/>
              </w:rPr>
            </w:pPr>
          </w:p>
          <w:p w14:paraId="6DD2D253" w14:textId="77777777" w:rsidR="001D3B53" w:rsidRDefault="001D3B53" w:rsidP="0092770D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4BDBAEAA" w14:textId="77777777" w:rsidR="001D3B53" w:rsidRDefault="001D3B53" w:rsidP="0092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D3B53" w14:paraId="70DB22A1" w14:textId="77777777" w:rsidTr="001D3B53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0F9E00E8" w14:textId="77777777" w:rsidR="001D3B53" w:rsidRDefault="001D3B53" w:rsidP="0092770D">
            <w:pPr>
              <w:rPr>
                <w:sz w:val="24"/>
                <w:szCs w:val="24"/>
              </w:rPr>
            </w:pPr>
          </w:p>
          <w:p w14:paraId="3BEE6640" w14:textId="77777777" w:rsidR="001D3B53" w:rsidRDefault="001D3B53" w:rsidP="0092770D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43D581A3" w14:textId="77777777" w:rsidR="001D3B53" w:rsidRDefault="001D3B53" w:rsidP="00927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D3B53" w14:paraId="5F82CBE4" w14:textId="77777777" w:rsidTr="001D3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3B957356" w14:textId="77777777" w:rsidR="001D3B53" w:rsidRDefault="001D3B53" w:rsidP="0092770D">
            <w:pPr>
              <w:rPr>
                <w:sz w:val="24"/>
                <w:szCs w:val="24"/>
              </w:rPr>
            </w:pPr>
          </w:p>
          <w:p w14:paraId="21CC6138" w14:textId="77777777" w:rsidR="001D3B53" w:rsidRDefault="001D3B53" w:rsidP="0092770D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38BA5605" w14:textId="77777777" w:rsidR="001D3B53" w:rsidRDefault="001D3B53" w:rsidP="0092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D3B53" w14:paraId="05E1820D" w14:textId="77777777" w:rsidTr="001D3B53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6F7686C7" w14:textId="77777777" w:rsidR="001D3B53" w:rsidRDefault="001D3B53" w:rsidP="0092770D">
            <w:pPr>
              <w:rPr>
                <w:sz w:val="24"/>
                <w:szCs w:val="24"/>
              </w:rPr>
            </w:pPr>
          </w:p>
          <w:p w14:paraId="37D4CE02" w14:textId="77777777" w:rsidR="001D3B53" w:rsidRDefault="001D3B53" w:rsidP="0092770D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79EFF6F1" w14:textId="77777777" w:rsidR="001D3B53" w:rsidRDefault="001D3B53" w:rsidP="00927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D3B53" w14:paraId="2BA7294B" w14:textId="77777777" w:rsidTr="001D3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311D66A5" w14:textId="77777777" w:rsidR="001D3B53" w:rsidRDefault="001D3B53" w:rsidP="0092770D">
            <w:pPr>
              <w:rPr>
                <w:sz w:val="24"/>
                <w:szCs w:val="24"/>
              </w:rPr>
            </w:pPr>
          </w:p>
          <w:p w14:paraId="3746E1FF" w14:textId="77777777" w:rsidR="001D3B53" w:rsidRDefault="001D3B53" w:rsidP="0092770D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3558D319" w14:textId="77777777" w:rsidR="001D3B53" w:rsidRDefault="001D3B53" w:rsidP="0092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D3B53" w14:paraId="5A8DA47C" w14:textId="77777777" w:rsidTr="001D3B53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715F56C5" w14:textId="77777777" w:rsidR="001D3B53" w:rsidRDefault="001D3B53" w:rsidP="0092770D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7190C976" w14:textId="77777777" w:rsidR="001D3B53" w:rsidRDefault="001D3B53" w:rsidP="00927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D3B53" w14:paraId="6C8F5C7F" w14:textId="77777777" w:rsidTr="001D3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52BB0FAB" w14:textId="77777777" w:rsidR="001D3B53" w:rsidRDefault="001D3B53" w:rsidP="0092770D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6D54E2D8" w14:textId="77777777" w:rsidR="001D3B53" w:rsidRDefault="001D3B53" w:rsidP="0092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D3B53" w14:paraId="1F759EBC" w14:textId="77777777" w:rsidTr="001D3B53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2738747C" w14:textId="77777777" w:rsidR="001D3B53" w:rsidRDefault="001D3B53" w:rsidP="0092770D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3BD96E9F" w14:textId="77777777" w:rsidR="001D3B53" w:rsidRDefault="001D3B53" w:rsidP="00927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D3B53" w14:paraId="4C216587" w14:textId="77777777" w:rsidTr="001D3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14D7606E" w14:textId="77777777" w:rsidR="001D3B53" w:rsidRDefault="001D3B53" w:rsidP="0092770D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259B2684" w14:textId="77777777" w:rsidR="001D3B53" w:rsidRDefault="001D3B53" w:rsidP="0092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D3B53" w14:paraId="2EA9B9C2" w14:textId="77777777" w:rsidTr="001D3B53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56A516C9" w14:textId="77777777" w:rsidR="001D3B53" w:rsidRDefault="001D3B53" w:rsidP="0092770D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1667FEE1" w14:textId="77777777" w:rsidR="001D3B53" w:rsidRDefault="001D3B53" w:rsidP="00927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D3B53" w14:paraId="56853455" w14:textId="77777777" w:rsidTr="001D3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6E4160CA" w14:textId="77777777" w:rsidR="001D3B53" w:rsidRDefault="001D3B53" w:rsidP="0092770D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5D2B05AA" w14:textId="77777777" w:rsidR="001D3B53" w:rsidRDefault="001D3B53" w:rsidP="0092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D3B53" w14:paraId="5A601500" w14:textId="77777777" w:rsidTr="001D3B53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1613452C" w14:textId="77777777" w:rsidR="001D3B53" w:rsidRDefault="001D3B53" w:rsidP="0092770D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7C516A18" w14:textId="77777777" w:rsidR="001D3B53" w:rsidRDefault="001D3B53" w:rsidP="00927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D3B53" w14:paraId="7CF38BE0" w14:textId="77777777" w:rsidTr="001D3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6B0D6230" w14:textId="77777777" w:rsidR="001D3B53" w:rsidRDefault="001D3B53" w:rsidP="0092770D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7B7CC737" w14:textId="77777777" w:rsidR="001D3B53" w:rsidRDefault="001D3B53" w:rsidP="0092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D3B53" w14:paraId="48D109B8" w14:textId="77777777" w:rsidTr="001D3B53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34DD3294" w14:textId="77777777" w:rsidR="001D3B53" w:rsidRDefault="001D3B53" w:rsidP="0092770D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24EA3A73" w14:textId="77777777" w:rsidR="001D3B53" w:rsidRDefault="001D3B53" w:rsidP="00927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D3B53" w14:paraId="1417629C" w14:textId="77777777" w:rsidTr="001D3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147F70C9" w14:textId="77777777" w:rsidR="001D3B53" w:rsidRDefault="001D3B53" w:rsidP="0092770D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78168C75" w14:textId="77777777" w:rsidR="001D3B53" w:rsidRDefault="001D3B53" w:rsidP="0092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334F16F" w14:textId="77777777" w:rsidR="001D3B53" w:rsidRPr="001D3B53" w:rsidRDefault="001D3B53" w:rsidP="0092770D">
      <w:pPr>
        <w:rPr>
          <w:sz w:val="24"/>
          <w:szCs w:val="24"/>
        </w:rPr>
      </w:pPr>
    </w:p>
    <w:sectPr w:rsidR="001D3B53" w:rsidRPr="001D3B53" w:rsidSect="0092770D">
      <w:footerReference w:type="default" r:id="rId9"/>
      <w:pgSz w:w="12240" w:h="15840"/>
      <w:pgMar w:top="720" w:right="980" w:bottom="280" w:left="960" w:header="720" w:footer="58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64963EC" w14:textId="77777777" w:rsidR="006C23C6" w:rsidRDefault="006C23C6" w:rsidP="00B579A2">
      <w:pPr>
        <w:spacing w:after="0" w:line="240" w:lineRule="auto"/>
      </w:pPr>
      <w:r>
        <w:separator/>
      </w:r>
    </w:p>
  </w:endnote>
  <w:endnote w:type="continuationSeparator" w:id="0">
    <w:p w14:paraId="16E6C6E4" w14:textId="77777777" w:rsidR="006C23C6" w:rsidRDefault="006C23C6" w:rsidP="00B5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ellevue">
    <w:charset w:val="00"/>
    <w:family w:val="auto"/>
    <w:pitch w:val="variable"/>
    <w:sig w:usb0="00000003" w:usb1="00000000" w:usb2="00000000" w:usb3="00000000" w:csb0="00000001" w:csb1="00000000"/>
  </w:font>
  <w:font w:name="Lato">
    <w:altName w:val="Lato Regular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126511" w14:textId="44858228" w:rsidR="006C23C6" w:rsidRDefault="006C23C6" w:rsidP="0092770D">
    <w:pPr>
      <w:tabs>
        <w:tab w:val="left" w:pos="1860"/>
        <w:tab w:val="left" w:pos="5260"/>
        <w:tab w:val="center" w:pos="5520"/>
      </w:tabs>
      <w:spacing w:after="0" w:line="240" w:lineRule="auto"/>
      <w:ind w:right="-740"/>
      <w:jc w:val="center"/>
      <w:rPr>
        <w:rFonts w:ascii="Calibri" w:eastAsia="Lato" w:hAnsi="Calibri" w:cs="Lato"/>
        <w:color w:val="58595B"/>
        <w:sz w:val="20"/>
        <w:szCs w:val="20"/>
      </w:rPr>
    </w:pPr>
    <w:r>
      <w:rPr>
        <w:noProof/>
      </w:rPr>
      <w:pict w14:anchorId="6CF66B76">
        <v:line id="Straight Connector 1" o:spid="_x0000_s2052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5.5pt,-.25pt" to="516.7pt,-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" strokecolor="#63b9ae" strokeweight="2pt">
          <v:shadow opacity="24903f" mv:blur="40000f" origin=",.5" offset="0,20000emu"/>
        </v:line>
      </w:pict>
    </w:r>
  </w:p>
  <w:p w14:paraId="3018919F" w14:textId="122CE323" w:rsidR="006C23C6" w:rsidRPr="00B579A2" w:rsidRDefault="006C23C6" w:rsidP="0092770D">
    <w:pPr>
      <w:tabs>
        <w:tab w:val="left" w:pos="1860"/>
        <w:tab w:val="left" w:pos="5260"/>
        <w:tab w:val="center" w:pos="5520"/>
      </w:tabs>
      <w:spacing w:after="0" w:line="240" w:lineRule="auto"/>
      <w:ind w:right="-50"/>
      <w:jc w:val="center"/>
      <w:rPr>
        <w:rFonts w:ascii="Calibri" w:eastAsia="Lato" w:hAnsi="Calibri" w:cs="Lato"/>
        <w:sz w:val="20"/>
        <w:szCs w:val="20"/>
      </w:rPr>
    </w:pPr>
    <w:r w:rsidRPr="00B579A2">
      <w:rPr>
        <w:rFonts w:ascii="Calibri" w:eastAsia="Lato" w:hAnsi="Calibri" w:cs="Lato"/>
        <w:color w:val="58595B"/>
        <w:sz w:val="20"/>
        <w:szCs w:val="20"/>
      </w:rPr>
      <w:t xml:space="preserve">1604 K Street, </w:t>
    </w:r>
    <w:proofErr w:type="gramStart"/>
    <w:r w:rsidRPr="00B579A2">
      <w:rPr>
        <w:rFonts w:ascii="Calibri" w:eastAsia="Lato" w:hAnsi="Calibri" w:cs="Lato"/>
        <w:color w:val="58595B"/>
        <w:sz w:val="20"/>
        <w:szCs w:val="20"/>
      </w:rPr>
      <w:t xml:space="preserve">NW  </w:t>
    </w:r>
    <w:r w:rsidRPr="00B579A2">
      <w:rPr>
        <w:rFonts w:ascii="Calibri" w:eastAsia="Lato" w:hAnsi="Calibri" w:cs="Lato"/>
        <w:color w:val="58595B"/>
        <w:spacing w:val="-9"/>
        <w:sz w:val="20"/>
        <w:szCs w:val="20"/>
      </w:rPr>
      <w:t>W</w:t>
    </w:r>
    <w:r w:rsidRPr="00B579A2">
      <w:rPr>
        <w:rFonts w:ascii="Calibri" w:eastAsia="Lato" w:hAnsi="Calibri" w:cs="Lato"/>
        <w:color w:val="58595B"/>
        <w:sz w:val="20"/>
        <w:szCs w:val="20"/>
      </w:rPr>
      <w:t>ashington</w:t>
    </w:r>
    <w:proofErr w:type="gramEnd"/>
    <w:r w:rsidRPr="00B579A2">
      <w:rPr>
        <w:rFonts w:ascii="Calibri" w:eastAsia="Lato" w:hAnsi="Calibri" w:cs="Lato"/>
        <w:color w:val="58595B"/>
        <w:sz w:val="20"/>
        <w:szCs w:val="20"/>
      </w:rPr>
      <w:t>, DC 20006</w:t>
    </w:r>
    <w:r>
      <w:rPr>
        <w:rFonts w:ascii="Calibri" w:eastAsia="Lato" w:hAnsi="Calibri" w:cs="Lato"/>
        <w:color w:val="58595B"/>
        <w:sz w:val="20"/>
        <w:szCs w:val="20"/>
      </w:rPr>
      <w:t xml:space="preserve"> </w:t>
    </w:r>
    <w:r w:rsidRPr="00B579A2">
      <w:rPr>
        <w:rFonts w:ascii="Calibri" w:eastAsia="Lato" w:hAnsi="Calibri" w:cs="Lato"/>
        <w:color w:val="58595B"/>
        <w:sz w:val="20"/>
        <w:szCs w:val="20"/>
      </w:rPr>
      <w:t xml:space="preserve"> • </w:t>
    </w:r>
    <w:r>
      <w:rPr>
        <w:rFonts w:ascii="Calibri" w:eastAsia="Lato" w:hAnsi="Calibri" w:cs="Lato"/>
        <w:color w:val="58595B"/>
        <w:sz w:val="20"/>
        <w:szCs w:val="20"/>
      </w:rPr>
      <w:t xml:space="preserve"> </w:t>
    </w:r>
    <w:r w:rsidRPr="00B579A2">
      <w:rPr>
        <w:rFonts w:ascii="Calibri" w:eastAsia="Lato" w:hAnsi="Calibri" w:cs="Lato"/>
        <w:color w:val="58595B"/>
        <w:sz w:val="20"/>
        <w:szCs w:val="20"/>
      </w:rPr>
      <w:t>202.293.9393</w:t>
    </w:r>
    <w:r>
      <w:rPr>
        <w:rFonts w:ascii="Calibri" w:eastAsia="Lato" w:hAnsi="Calibri" w:cs="Lato"/>
        <w:color w:val="58595B"/>
        <w:sz w:val="20"/>
        <w:szCs w:val="20"/>
      </w:rPr>
      <w:t xml:space="preserve"> </w:t>
    </w:r>
    <w:r w:rsidRPr="00B579A2">
      <w:rPr>
        <w:rFonts w:ascii="Calibri" w:eastAsia="Lato" w:hAnsi="Calibri" w:cs="Lato"/>
        <w:color w:val="58595B"/>
        <w:sz w:val="20"/>
        <w:szCs w:val="20"/>
      </w:rPr>
      <w:t xml:space="preserve"> • </w:t>
    </w:r>
    <w:r>
      <w:rPr>
        <w:rFonts w:ascii="Calibri" w:eastAsia="Lato" w:hAnsi="Calibri" w:cs="Lato"/>
        <w:color w:val="58595B"/>
        <w:sz w:val="20"/>
        <w:szCs w:val="20"/>
      </w:rPr>
      <w:t xml:space="preserve"> </w:t>
    </w:r>
    <w:hyperlink r:id="rId1">
      <w:r w:rsidRPr="00B579A2">
        <w:rPr>
          <w:rFonts w:ascii="Calibri" w:eastAsia="Lato" w:hAnsi="Calibri" w:cs="Lato"/>
          <w:color w:val="58595B"/>
          <w:sz w:val="20"/>
          <w:szCs w:val="20"/>
        </w:rPr>
        <w:t>ww</w:t>
      </w:r>
      <w:r w:rsidRPr="00B579A2">
        <w:rPr>
          <w:rFonts w:ascii="Calibri" w:eastAsia="Lato" w:hAnsi="Calibri" w:cs="Lato"/>
          <w:color w:val="58595B"/>
          <w:spacing w:val="-6"/>
          <w:sz w:val="20"/>
          <w:szCs w:val="20"/>
        </w:rPr>
        <w:t>w</w:t>
      </w:r>
      <w:r w:rsidRPr="00B579A2">
        <w:rPr>
          <w:rFonts w:ascii="Calibri" w:eastAsia="Lato" w:hAnsi="Calibri" w:cs="Lato"/>
          <w:color w:val="58595B"/>
          <w:sz w:val="20"/>
          <w:szCs w:val="20"/>
        </w:rPr>
        <w:t>.andrechrek</w:t>
      </w:r>
      <w:r w:rsidRPr="00B579A2">
        <w:rPr>
          <w:rFonts w:ascii="Calibri" w:eastAsia="Lato" w:hAnsi="Calibri" w:cs="Lato"/>
          <w:color w:val="58595B"/>
          <w:spacing w:val="-13"/>
          <w:sz w:val="20"/>
          <w:szCs w:val="20"/>
        </w:rPr>
        <w:t>y</w:t>
      </w:r>
      <w:r w:rsidRPr="00B579A2">
        <w:rPr>
          <w:rFonts w:ascii="Calibri" w:eastAsia="Lato" w:hAnsi="Calibri" w:cs="Lato"/>
          <w:color w:val="58595B"/>
          <w:sz w:val="20"/>
          <w:szCs w:val="20"/>
        </w:rPr>
        <w:t>.com</w:t>
      </w:r>
      <w:r w:rsidRPr="00B579A2">
        <w:rPr>
          <w:rFonts w:ascii="Calibri" w:eastAsia="Lato" w:hAnsi="Calibri" w:cs="Lato"/>
          <w:color w:val="58595B"/>
          <w:spacing w:val="23"/>
          <w:sz w:val="20"/>
          <w:szCs w:val="20"/>
        </w:rPr>
        <w:t xml:space="preserve"> </w:t>
      </w:r>
    </w:hyperlink>
    <w:r>
      <w:rPr>
        <w:rFonts w:ascii="Calibri" w:eastAsia="Lato" w:hAnsi="Calibri" w:cs="Lato"/>
        <w:color w:val="58595B"/>
        <w:spacing w:val="23"/>
        <w:sz w:val="20"/>
        <w:szCs w:val="20"/>
      </w:rPr>
      <w:t xml:space="preserve"> </w:t>
    </w:r>
    <w:r w:rsidRPr="00B579A2">
      <w:rPr>
        <w:rFonts w:ascii="Calibri" w:eastAsia="Lato" w:hAnsi="Calibri" w:cs="Lato"/>
        <w:color w:val="58595B"/>
        <w:sz w:val="20"/>
        <w:szCs w:val="20"/>
      </w:rPr>
      <w:t>•</w:t>
    </w:r>
    <w:r>
      <w:rPr>
        <w:rFonts w:ascii="Calibri" w:eastAsia="Lato" w:hAnsi="Calibri" w:cs="Lato"/>
        <w:color w:val="58595B"/>
        <w:sz w:val="20"/>
        <w:szCs w:val="20"/>
      </w:rPr>
      <w:t xml:space="preserve"> </w:t>
    </w:r>
    <w:r w:rsidRPr="00B579A2">
      <w:rPr>
        <w:rFonts w:ascii="Calibri" w:eastAsia="Lato" w:hAnsi="Calibri" w:cs="Lato"/>
        <w:color w:val="58595B"/>
        <w:sz w:val="20"/>
        <w:szCs w:val="20"/>
      </w:rPr>
      <w:t xml:space="preserve"> </w:t>
    </w:r>
    <w:hyperlink r:id="rId2">
      <w:r w:rsidRPr="00B579A2">
        <w:rPr>
          <w:rFonts w:ascii="Calibri" w:eastAsia="Lato" w:hAnsi="Calibri" w:cs="Lato"/>
          <w:color w:val="58595B"/>
          <w:sz w:val="20"/>
          <w:szCs w:val="20"/>
        </w:rPr>
        <w:t>ido@andrechrek</w:t>
      </w:r>
      <w:r w:rsidRPr="00B579A2">
        <w:rPr>
          <w:rFonts w:ascii="Calibri" w:eastAsia="Lato" w:hAnsi="Calibri" w:cs="Lato"/>
          <w:color w:val="58595B"/>
          <w:spacing w:val="-13"/>
          <w:sz w:val="20"/>
          <w:szCs w:val="20"/>
        </w:rPr>
        <w:t>y</w:t>
      </w:r>
      <w:r w:rsidRPr="00B579A2">
        <w:rPr>
          <w:rFonts w:ascii="Calibri" w:eastAsia="Lato" w:hAnsi="Calibri" w:cs="Lato"/>
          <w:color w:val="58595B"/>
          <w:sz w:val="20"/>
          <w:szCs w:val="20"/>
        </w:rPr>
        <w:t>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850E593" w14:textId="77777777" w:rsidR="006C23C6" w:rsidRDefault="006C23C6" w:rsidP="00B579A2">
      <w:pPr>
        <w:spacing w:after="0" w:line="240" w:lineRule="auto"/>
      </w:pPr>
      <w:r>
        <w:separator/>
      </w:r>
    </w:p>
  </w:footnote>
  <w:footnote w:type="continuationSeparator" w:id="0">
    <w:p w14:paraId="5CEB26A8" w14:textId="77777777" w:rsidR="006C23C6" w:rsidRDefault="006C23C6" w:rsidP="00B57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73EE54AA"/>
    <w:multiLevelType w:val="hybridMultilevel"/>
    <w:tmpl w:val="A302161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>
      <o:colormru v:ext="edit" colors="#63b9ae,#64c1be"/>
      <o:colormenu v:ext="edit" fillcolor="#64c1be" strokecolor="#63b9a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A12E2"/>
    <w:rsid w:val="00126AFC"/>
    <w:rsid w:val="001D3B53"/>
    <w:rsid w:val="00265BC4"/>
    <w:rsid w:val="003A12E2"/>
    <w:rsid w:val="004C4091"/>
    <w:rsid w:val="006C23C6"/>
    <w:rsid w:val="0073725E"/>
    <w:rsid w:val="00863163"/>
    <w:rsid w:val="0092770D"/>
    <w:rsid w:val="00984CB6"/>
    <w:rsid w:val="00B579A2"/>
    <w:rsid w:val="00D9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#63b9ae,#64c1be"/>
      <o:colormenu v:ext="edit" fillcolor="#64c1be" strokecolor="#63b9ae"/>
    </o:shapedefaults>
    <o:shapelayout v:ext="edit">
      <o:idmap v:ext="edit" data="1"/>
    </o:shapelayout>
  </w:shapeDefaults>
  <w:decimalSymbol w:val="."/>
  <w:listSeparator w:val=","/>
  <w14:docId w14:val="4C036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9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9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9A2"/>
  </w:style>
  <w:style w:type="paragraph" w:styleId="Footer">
    <w:name w:val="footer"/>
    <w:basedOn w:val="Normal"/>
    <w:link w:val="FooterChar"/>
    <w:uiPriority w:val="99"/>
    <w:unhideWhenUsed/>
    <w:rsid w:val="00B579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9A2"/>
  </w:style>
  <w:style w:type="paragraph" w:styleId="BalloonText">
    <w:name w:val="Balloon Text"/>
    <w:basedOn w:val="Normal"/>
    <w:link w:val="BalloonTextChar"/>
    <w:uiPriority w:val="99"/>
    <w:semiHidden/>
    <w:unhideWhenUsed/>
    <w:rsid w:val="004C40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9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D3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1D3B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1D3B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drechreky.com/" TargetMode="External"/><Relationship Id="rId2" Type="http://schemas.openxmlformats.org/officeDocument/2006/relationships/hyperlink" Target="mailto:ido@andrechrek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0F75A-C94C-C447-A413-1D4D2597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</Words>
  <Characters>125</Characters>
  <Application>Microsoft Macintosh Word</Application>
  <DocSecurity>0</DocSecurity>
  <Lines>1</Lines>
  <Paragraphs>1</Paragraphs>
  <ScaleCrop>false</ScaleCrop>
  <Company>Comella Design Group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itlin Wynne</cp:lastModifiedBy>
  <cp:revision>10</cp:revision>
  <dcterms:created xsi:type="dcterms:W3CDTF">2017-10-27T13:08:00Z</dcterms:created>
  <dcterms:modified xsi:type="dcterms:W3CDTF">2017-10-2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LastSaved">
    <vt:filetime>2017-10-27T00:00:00Z</vt:filetime>
  </property>
</Properties>
</file>